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F" w:rsidRDefault="002365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618990</wp:posOffset>
            </wp:positionH>
            <wp:positionV relativeFrom="margin">
              <wp:posOffset>-295275</wp:posOffset>
            </wp:positionV>
            <wp:extent cx="2085975" cy="767080"/>
            <wp:effectExtent l="0" t="0" r="9525" b="0"/>
            <wp:wrapSquare wrapText="bothSides"/>
            <wp:docPr id="27" name="图片 27" descr="D:\Documents\Tencent Files\466731750\Image\C2C\2U)@`D0B3}1P6$)TV@T0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Documents\Tencent Files\466731750\Image\C2C\2U)@`D0B3}1P6$)TV@T0O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ge">
                  <wp:align>top</wp:align>
                </wp:positionV>
                <wp:extent cx="498538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931545"/>
                          <a:chOff x="-95019" y="-95315"/>
                          <a:chExt cx="4985846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019" y="-95315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67A2F" w:rsidRDefault="002365DF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67A2F" w:rsidRDefault="002365DF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细心从每一个小细节开始。</w:t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4.25pt;height:73.35pt;width:392.55pt;mso-position-vertical:top;mso-position-vertical-relative:page;z-index:251649024;mso-width-relative:page;mso-height-relative:page;" coordorigin="-95019,-95315" coordsize="4985846,932179" o:gfxdata="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CHVD6d1wAAAAcBAAAPAAAAAAAAAAEAIAAAACIAAABkcnMvZG93bnJldi54bWxQ&#10;SwECFAAUAAAACACHTuJA2G+i5k4DAAA9CQAADgAAAAAAAAABACAAAAAmAQAAZHJzL2Uyb0RvYy54&#10;bWxQSwUGAAAAAAYABgBZAQAA5gYAAAAA&#10;">
                <o:lock v:ext="edit" aspectratio="f"/>
                <v:shape id="文本框 2" o:spid="_x0000_s1026" o:spt="202" type="#_x0000_t202" style="position:absolute;left:-95019;top:-95315;height:932179;width:2095499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 w:ascii="微软雅黑" w:hAnsi="微软雅黑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066348;top:180889;height:571003;width:2824479;v-text-anchor:middle;" filled="f" stroked="f" coordsize="21600,21600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细心从每一个小细节开始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_x0000_s1026" o:spid="_x0000_s1026" o:spt="20" style="position:absolute;left:2028825;top:180889;height:571003;width:0;" filled="f" stroked="t" coordsize="21600,21600" o:gfxdata="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kRU7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D67A2F" w:rsidRDefault="00D67A2F">
      <w:pPr>
        <w:adjustRightInd w:val="0"/>
        <w:snapToGrid w:val="0"/>
      </w:pPr>
    </w:p>
    <w:p w:rsidR="00D67A2F" w:rsidRDefault="00D67A2F">
      <w:pPr>
        <w:adjustRightInd w:val="0"/>
        <w:snapToGrid w:val="0"/>
      </w:pPr>
      <w:bookmarkStart w:id="0" w:name="_GoBack"/>
      <w:bookmarkEnd w:id="0"/>
    </w:p>
    <w:p w:rsidR="00D67A2F" w:rsidRDefault="002365D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0170</wp:posOffset>
                </wp:positionV>
                <wp:extent cx="1478280" cy="283845"/>
                <wp:effectExtent l="0" t="0" r="7620" b="1905"/>
                <wp:wrapNone/>
                <wp:docPr id="82" name="组合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78280" cy="283845"/>
                          <a:chOff x="2" y="0"/>
                          <a:chExt cx="1475598" cy="393695"/>
                        </a:xfrm>
                      </wpg:grpSpPr>
                      <wps:wsp>
                        <wps:cNvPr id="12" name="任意多边形 2"/>
                        <wps:cNvSpPr/>
                        <wps:spPr bwMode="auto">
                          <a:xfrm>
                            <a:off x="2" y="0"/>
                            <a:ext cx="1475598" cy="303859"/>
                          </a:xfrm>
                          <a:custGeom>
                            <a:avLst/>
                            <a:gdLst>
                              <a:gd name="connsiteX0" fmla="*/ 1093154 w 1406296"/>
                              <a:gd name="connsiteY0" fmla="*/ 0 h 288031"/>
                              <a:gd name="connsiteX1" fmla="*/ 1171153 w 1406296"/>
                              <a:gd name="connsiteY1" fmla="*/ 0 h 288031"/>
                              <a:gd name="connsiteX2" fmla="*/ 1406296 w 1406296"/>
                              <a:gd name="connsiteY2" fmla="*/ 288031 h 288031"/>
                              <a:gd name="connsiteX3" fmla="*/ 1328297 w 1406296"/>
                              <a:gd name="connsiteY3" fmla="*/ 288031 h 288031"/>
                              <a:gd name="connsiteX4" fmla="*/ 1030297 w 1406296"/>
                              <a:gd name="connsiteY4" fmla="*/ 0 h 288031"/>
                              <a:gd name="connsiteX5" fmla="*/ 1069917 w 1406296"/>
                              <a:gd name="connsiteY5" fmla="*/ 0 h 288031"/>
                              <a:gd name="connsiteX6" fmla="*/ 1305060 w 1406296"/>
                              <a:gd name="connsiteY6" fmla="*/ 288031 h 288031"/>
                              <a:gd name="connsiteX7" fmla="*/ 1265440 w 1406296"/>
                              <a:gd name="connsiteY7" fmla="*/ 288031 h 288031"/>
                              <a:gd name="connsiteX8" fmla="*/ 0 w 1406296"/>
                              <a:gd name="connsiteY8" fmla="*/ 0 h 288031"/>
                              <a:gd name="connsiteX9" fmla="*/ 1007060 w 1406296"/>
                              <a:gd name="connsiteY9" fmla="*/ 0 h 288031"/>
                              <a:gd name="connsiteX10" fmla="*/ 1242203 w 1406296"/>
                              <a:gd name="connsiteY10" fmla="*/ 288031 h 288031"/>
                              <a:gd name="connsiteX11" fmla="*/ 0 w 1406296"/>
                              <a:gd name="connsiteY11" fmla="*/ 288031 h 288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06296" h="288031">
                                <a:moveTo>
                                  <a:pt x="1093154" y="0"/>
                                </a:moveTo>
                                <a:lnTo>
                                  <a:pt x="1171153" y="0"/>
                                </a:lnTo>
                                <a:lnTo>
                                  <a:pt x="1406296" y="288031"/>
                                </a:lnTo>
                                <a:lnTo>
                                  <a:pt x="1328297" y="288031"/>
                                </a:lnTo>
                                <a:close/>
                                <a:moveTo>
                                  <a:pt x="1030297" y="0"/>
                                </a:moveTo>
                                <a:lnTo>
                                  <a:pt x="1069917" y="0"/>
                                </a:lnTo>
                                <a:lnTo>
                                  <a:pt x="1305060" y="288031"/>
                                </a:lnTo>
                                <a:lnTo>
                                  <a:pt x="1265440" y="28803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07060" y="0"/>
                                </a:lnTo>
                                <a:lnTo>
                                  <a:pt x="1242203" y="288031"/>
                                </a:lnTo>
                                <a:lnTo>
                                  <a:pt x="0" y="288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19800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角三角形 3"/>
                        <wps:cNvSpPr/>
                        <wps:spPr bwMode="auto">
                          <a:xfrm rot="10800000">
                            <a:off x="234" y="287656"/>
                            <a:ext cx="143935" cy="106039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81" o:spid="_x0000_s1026" o:spt="203" style="position:absolute;left:0pt;margin-left:-6pt;margin-top:7.1pt;height:22.35pt;width:116.4pt;z-index:251654144;mso-width-relative:page;mso-height-relative:page;" coordorigin="2,0" coordsize="1475598,393695" o:gfxdata="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">
                <o:lock v:ext="edit" aspectratio="t"/>
                <v:shape id="任意多边形 2" o:spid="_x0000_s1026" o:spt="100" style="position:absolute;left:2;top:0;height:303859;width:1475598;v-text-anchor:middle;" fillcolor="#4E7282" filled="t" stroked="f" coordsize="1406296,288031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<v:path textboxrect="0,0,1406296,288031" o:connectlocs="1147024,0;1228867,0;1475598,303859;1393755,303859;1081069,0;1122642,0;1369373,303859;1327800,303859;0,0;1056687,0;1303418,303859;0,303859" o:connectangles="0,0,0,0,0,0,0,0,0,0,0,0"/>
                  <v:fill on="t" focussize="0,0"/>
                  <v:stroke on="f"/>
                  <v:imagedata o:title=""/>
                  <o:lock v:ext="edit" aspectratio="f"/>
                  <v:textbox inset="5.5mm,0mm,2.54mm,0mm">
                    <w:txbxContent>
                      <w:p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微软雅黑" w:hAnsi="微软雅黑" w:cstheme="minorBidi"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cstheme="minorBidi"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</w:t>
                        </w:r>
                        <w:r>
                          <w:rPr>
                            <w:rFonts w:ascii="微软雅黑" w:hAnsi="微软雅黑" w:cstheme="minorBidi"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信息</w:t>
                        </w:r>
                      </w:p>
                    </w:txbxContent>
                  </v:textbox>
                </v:shape>
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66432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fWeEIdgA&#10;AAAJAQAADwAAAAAAAAABACAAAAAiAAAAZHJzL2Rvd25yZXYueG1sUEsBAhQAFAAAAAgAh07iQMzF&#10;wAFZBAAAbREAAA4AAAAAAAAAAQAgAAAAJwEAAGRycy9lMm9Eb2MueG1sUEsFBgAAAAAGAAYAWQEA&#10;APIHAAAAAA==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:rsidR="00D67A2F" w:rsidRDefault="002365D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6657975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4350" y="141859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.5pt;margin-top:5.25pt;height:0pt;width:524.25pt;z-index:251656192;mso-width-relative:page;mso-height-relative:page;" filled="f" stroked="t" coordsize="21600,21600" o:gfxdata="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+E0ZnUAAAACAEAAA8AAAAAAAAAAQAgAAAAIgAAAGRycy9k&#10;b3ducmV2LnhtbFBLAQIUABQAAAAIAIdO4kCIxELKzQEAAFkDAAAOAAAAAAAAAAEAIAAAACMBAABk&#10;cnMvZTJvRG9jLnhtbFBLBQYAAAAABgAGAFkBAABiBQAAAAA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.25pt;margin-top:92.2pt;height:708pt;width:0pt;mso-position-vertical-relative:page;z-index:-251665408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n5i2B8EBAABOAwAADgAAAAAAAAABACAAAAAk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 w:rsidR="00D67A2F" w:rsidRDefault="002365D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F993AE" wp14:editId="6BA36B5A">
                <wp:simplePos x="0" y="0"/>
                <wp:positionH relativeFrom="column">
                  <wp:posOffset>5067300</wp:posOffset>
                </wp:positionH>
                <wp:positionV relativeFrom="paragraph">
                  <wp:posOffset>25400</wp:posOffset>
                </wp:positionV>
                <wp:extent cx="1304925" cy="1266825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 w:rsidP="00411F04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114300" distR="114300" wp14:anchorId="138F9B0E" wp14:editId="073C1D4A">
                                  <wp:extent cx="992505" cy="1216660"/>
                                  <wp:effectExtent l="0" t="0" r="17145" b="2540"/>
                                  <wp:docPr id="10" name="图片 10" descr="IMG_20180505_172313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IMG_20180505_172313-0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505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A2F" w:rsidRDefault="00D67A2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position:absolute;left:0;text-align:left;margin-left:399pt;margin-top:2pt;width:102.75pt;height:9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" filled="f" stroked="f">
                <v:textbox>
                  <w:txbxContent>
                    <w:p w:rsidR="00D67A2F" w:rsidRDefault="002365DF" w:rsidP="00411F04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Times New Roman" w:eastAsia="宋体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114300" distR="114300" wp14:anchorId="138F9B0E" wp14:editId="073C1D4A">
                            <wp:extent cx="992505" cy="1216660"/>
                            <wp:effectExtent l="0" t="0" r="17145" b="2540"/>
                            <wp:docPr id="10" name="图片 10" descr="IMG_20180505_172313-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IMG_20180505_172313-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505" cy="121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A2F" w:rsidRDefault="00D67A2F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2F" w:rsidRDefault="00D67A2F">
      <w:pPr>
        <w:adjustRightInd w:val="0"/>
        <w:snapToGrid w:val="0"/>
      </w:pPr>
    </w:p>
    <w:p w:rsidR="00D67A2F" w:rsidRDefault="002365D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ge">
                  <wp:posOffset>1609725</wp:posOffset>
                </wp:positionV>
                <wp:extent cx="4534539" cy="1209024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9" cy="1209024"/>
                          <a:chOff x="1733843" y="-175431"/>
                          <a:chExt cx="4536385" cy="121277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843" y="-165892"/>
                            <a:ext cx="2430498" cy="120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姓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名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罗金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民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族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：汉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电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话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18720980901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箱：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1846768479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@qq.com</w:t>
                              </w:r>
                            </w:p>
                            <w:p w:rsidR="00D67A2F" w:rsidRDefault="00D67A2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576" y="-175431"/>
                            <a:ext cx="1402652" cy="116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性别：男</w:t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199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籍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贯：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贵州毕节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:rsidR="00D67A2F" w:rsidRDefault="002365DF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政治面</w:t>
                              </w:r>
                              <w:r>
                                <w:rPr>
                                  <w:rFonts w:ascii="Times New Roman" w:eastAsia="宋体" w:hAnsi="Times New Roman"/>
                                  <w:sz w:val="20"/>
                                  <w:szCs w:val="20"/>
                                </w:rPr>
                                <w:t>貌：</w:t>
                              </w:r>
                              <w:r>
                                <w:rPr>
                                  <w:rFonts w:ascii="Times New Roman" w:eastAsia="宋体" w:hAnsi="Times New Roman" w:hint="eastAsia"/>
                                  <w:sz w:val="20"/>
                                  <w:szCs w:val="20"/>
                                </w:rPr>
                                <w:t>共青团员</w:t>
                              </w:r>
                            </w:p>
                            <w:p w:rsidR="00D67A2F" w:rsidRDefault="00D67A2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34" style="position:absolute;left:0;text-align:left;margin-left:28.5pt;margin-top:126.75pt;width:357.05pt;height:95.2pt;z-index:251651584;mso-position-vertical-relative:page" coordorigin="17338,-1754" coordsize="45363,1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">
                <v:shape id="_x0000_s1035" type="#_x0000_t202" style="position:absolute;left:17338;top:-1658;width:24305;height:12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    <v:textbox style="mso-fit-shape-to-text:t">
                    <w:txbxContent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姓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罗金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民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族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：汉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电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话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18720980901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ab/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箱：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1846768479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@qq.com</w:t>
                        </w:r>
                      </w:p>
                      <w:p w:rsidR="00D67A2F" w:rsidRDefault="00D67A2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48675;top:-1754;width:14027;height:1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性别：男</w:t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199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籍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贯：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贵州毕节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:rsidR="00D67A2F" w:rsidRDefault="002365DF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政治面</w:t>
                        </w:r>
                        <w:r>
                          <w:rPr>
                            <w:rFonts w:ascii="Times New Roman" w:eastAsia="宋体" w:hAnsi="Times New Roman"/>
                            <w:sz w:val="20"/>
                            <w:szCs w:val="20"/>
                          </w:rPr>
                          <w:t>貌：</w:t>
                        </w:r>
                        <w:r>
                          <w:rPr>
                            <w:rFonts w:ascii="Times New Roman" w:eastAsia="宋体" w:hAnsi="Times New Roman" w:hint="eastAsia"/>
                            <w:sz w:val="20"/>
                            <w:szCs w:val="20"/>
                          </w:rPr>
                          <w:t>共青团员</w:t>
                        </w:r>
                      </w:p>
                      <w:p w:rsidR="00D67A2F" w:rsidRDefault="00D67A2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D67A2F" w:rsidRDefault="002365DF">
      <w:pPr>
        <w:tabs>
          <w:tab w:val="left" w:pos="8466"/>
        </w:tabs>
        <w:adjustRightInd w:val="0"/>
        <w:snapToGrid w:val="0"/>
      </w:pPr>
      <w:r>
        <w:rPr>
          <w:rFonts w:hint="eastAsia"/>
        </w:rPr>
        <w:tab/>
      </w:r>
    </w:p>
    <w:p w:rsidR="00D67A2F" w:rsidRDefault="00D67A2F">
      <w:pPr>
        <w:adjustRightInd w:val="0"/>
        <w:snapToGrid w:val="0"/>
      </w:pPr>
    </w:p>
    <w:p w:rsidR="00D67A2F" w:rsidRDefault="00D67A2F">
      <w:pPr>
        <w:adjustRightInd w:val="0"/>
        <w:snapToGrid w:val="0"/>
      </w:pPr>
    </w:p>
    <w:p w:rsidR="00D67A2F" w:rsidRDefault="00D67A2F">
      <w:pPr>
        <w:adjustRightInd w:val="0"/>
        <w:snapToGrid w:val="0"/>
      </w:pPr>
    </w:p>
    <w:p w:rsidR="00D67A2F" w:rsidRDefault="002365DF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6835</wp:posOffset>
                </wp:positionH>
                <wp:positionV relativeFrom="page">
                  <wp:posOffset>6083300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-1" y="0"/>
                          <a:chExt cx="6781801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0"/>
                            <a:ext cx="1743075" cy="284400"/>
                            <a:chOff x="2" y="0"/>
                            <a:chExt cx="1742158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2" y="0"/>
                              <a:ext cx="1742158" cy="29008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7A2F" w:rsidRDefault="002365D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6.05pt;margin-top:479pt;height:22.3pt;width:534pt;mso-position-horizontal-relative:margin;mso-position-vertical-relative:page;z-index:251658240;mso-width-relative:page;mso-height-relative:page;" coordorigin="-1,0" coordsize="6781801,284400" o:gfxdata="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fuZ3K9sAAAANAQAADwAAAAAAAAAB&#10;ACAAAAAiAAAAZHJzL2Rvd25yZXYueG1sUEsBAhQAFAAAAAgAh07iQHHxcmEPBgAAVxUAAA4AAAAA&#10;AAAAAQAgAAAAKgEAAGRycy9lMm9Eb2MueG1sUEsFBgAAAAAGAAYAWQEAAKsJAAAAAA==&#10;">
                <o:lock v:ext="edit" aspectratio="f"/>
                <v:group id="组合 81" o:spid="_x0000_s1026" o:spt="203" style="position:absolute;left:-1;top:0;height:284400;width:1743075;" coordorigin="2,0" coordsize="1742158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2;top:0;height:290080;width:1742158;v-text-anchor:middle;" fillcolor="#4E7282" filled="t" stroked="f" coordsize="1406296,288031" o:gfxdata="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xI+tL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1354229,0;1450856,0;1742158,290080;1645530,290080;1276360,0;1325442,0;1616744,290080;1567661,290080;0,0;1247573,0;1538875,290080;0,290080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/dojm70AAADb&#10;AAAADwAAAGRycy9kb3ducmV2LnhtbEWPQWvCQBSE70L/w/IKvZndSBFJXaUUi0FBNPXS2yP7moRm&#10;34bsGvXfu4LgcZiZb5j58mJbMVDvG8ca0kSBIC6dabjScPz5Hs9A+IBssHVMGq7kYbl4Gc0xM+7M&#10;BxqKUIkIYZ+hhjqELpPSlzVZ9InriKP353qLIcq+kqbHc4TbVk6UmkqLDceFGjv6qqn8L05Ww2o7&#10;+z1uditV7bFN1zTkn4XKtX57TdUHiECX8Aw/2rnR8D6B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2iO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5DN1brcAAADb&#10;AAAADwAAAGRycy9kb3ducmV2LnhtbEWP2wrCMBBE3wX/Iazgm6ZeEKlGQaHgk3j7gKVZm2qzqU28&#10;/b0RBB+HmTnDzJcvW4kHNb50rGDQT0AQ506XXCg4HbPeFIQPyBorx6TgTR6Wi3Zrjql2T97T4xAK&#10;ESHsU1RgQqhTKX1uyKLvu5o4emfXWAxRNoXUDT4j3FZymCQTabHkuGCwprWh/Hq4WwWZuW93t1XQ&#10;J3fLpL2Q36yHXqluZ5DMQAR6hX/4195oBeMR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M3Vu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ge">
                  <wp:posOffset>6419850</wp:posOffset>
                </wp:positionV>
                <wp:extent cx="6496050" cy="79057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大学期间获得过一等奖学金和三等奖学金</w:t>
                            </w:r>
                          </w:p>
                          <w:p w:rsidR="00D67A2F" w:rsidRDefault="002365D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年校园“加多宝销售大赛”销售冠军</w:t>
                            </w:r>
                          </w:p>
                          <w:p w:rsidR="00D67A2F" w:rsidRDefault="002365D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连续三年校运会“最佳运动员”、男子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50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100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米长跑季军</w:t>
                            </w:r>
                          </w:p>
                          <w:p w:rsidR="00D67A2F" w:rsidRDefault="00D67A2F">
                            <w:pPr>
                              <w:pStyle w:val="2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D67A2F" w:rsidRDefault="00D67A2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D67A2F" w:rsidRDefault="00D67A2F">
                            <w:pPr>
                              <w:pStyle w:val="2"/>
                              <w:adjustRightInd w:val="0"/>
                              <w:snapToGrid w:val="0"/>
                              <w:spacing w:line="360" w:lineRule="auto"/>
                              <w:ind w:left="42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4.25pt;margin-top:505.5pt;height:62.25pt;width:511.5pt;mso-position-horizontal-relative:margin;mso-position-vertical-relative:page;z-index:251664384;v-text-anchor:middle;mso-width-relative:page;mso-height-relative:page;" filled="f" stroked="f" coordsize="21600,21600" o:gfxdata="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GpfS9kAAAANAQAADwAAAAAAAAABACAAAAAi&#10;AAAAZHJzL2Rvd25yZXYueG1sUEsBAhQAFAAAAAgAh07iQHWKXQsJAgAA3g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大学期间获得过一等奖学金和三等奖学金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2015年校园“加多宝销售大赛”销售冠军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连续三年校运会“最佳运动员”、男子5000和10000米长跑季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4"/>
                        <w:adjustRightInd w:val="0"/>
                        <w:snapToGrid w:val="0"/>
                        <w:spacing w:line="360" w:lineRule="auto"/>
                        <w:ind w:left="420"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margin">
                  <wp:posOffset>8696325</wp:posOffset>
                </wp:positionV>
                <wp:extent cx="6429375" cy="118110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本人具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有较强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学习能力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动手能力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及时间规划能力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，不懂的东西愿意去学并在短时间内掌握</w:t>
                            </w:r>
                          </w:p>
                          <w:p w:rsidR="00D67A2F" w:rsidRDefault="002365D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爱好兴趣广泛，喜欢读书，喜欢科技类的东西；好奇心强，喜欢探索新的事物</w:t>
                            </w:r>
                          </w:p>
                          <w:p w:rsidR="00D67A2F" w:rsidRDefault="002365D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为人真诚、友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，性格开朗，乐于挑战，勇于突破，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很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强的责任心及团队合作精神</w:t>
                            </w:r>
                          </w:p>
                          <w:p w:rsidR="00D67A2F" w:rsidRDefault="00D67A2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67A2F" w:rsidRDefault="00D67A2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4.25pt;margin-top:684.75pt;height:93pt;width:506.25pt;mso-position-vertical-relative:margin;z-index:251662336;v-text-anchor:middle;mso-width-relative:page;mso-height-relative:page;" filled="f" stroked="f" coordsize="21600,21600" o:gfxdata="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fyzD2AAAAA0BAAAPAAAAAAAAAAEAIAAA&#10;ACIAAABkcnMvZG93bnJldi54bWxQSwECFAAUAAAACACHTuJAiTxxqAwCAADf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本人具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有较强的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学习能力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动手能力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及时间规划能力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，不懂的东西愿意去学并在短时间内掌握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爱好兴趣广泛，喜欢读书，喜欢科技类的东西；好奇心强，喜欢探索新的事物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为人真诚、友善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，性格开朗，乐于挑战，勇于突破，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很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强的责任心及团队合作精神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0"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margin">
                  <wp:posOffset>4210050</wp:posOffset>
                </wp:positionV>
                <wp:extent cx="6705600" cy="128587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年开学开始就在校学习的同时做各种兼职，驾校、销售、客服等。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年在上海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日铭电脑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实习，在燥热艰苦的环境中坚持了下来，使得我更加有毅力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年在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南昌亚影影城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做实习生。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2017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年在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江西善鸿科技有限公司上班，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做微信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小程序的开发推广；由于刚实习不能做技术骨干；主要负责小程序</w:t>
                            </w:r>
                          </w:p>
                          <w:p w:rsidR="00D67A2F" w:rsidRDefault="002365DF">
                            <w:pPr>
                              <w:pStyle w:val="10"/>
                              <w:adjustRightInd w:val="0"/>
                              <w:snapToGrid w:val="0"/>
                              <w:spacing w:line="360" w:lineRule="auto"/>
                              <w:ind w:firstLine="40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测试运营和会场的管理，这次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实习让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我充分了解了小程序的未来走势和优势，锻炼了我的日常交际能力。</w:t>
                            </w:r>
                          </w:p>
                          <w:p w:rsidR="00D67A2F" w:rsidRDefault="00D67A2F">
                            <w:pPr>
                              <w:pStyle w:val="2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jc w:val="left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7.25pt;margin-top:331.5pt;height:101.25pt;width:528pt;mso-position-horizontal-relative:margin;mso-position-vertical-relative:margin;z-index:251658240;v-text-anchor:middle;mso-width-relative:page;mso-height-relative:page;" filled="f" stroked="f" coordsize="21600,21600" o:gfxdata="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CSxHjZAAAACwEAAA8AAAAAAAAAAQAgAAAA&#10;IgAAAGRycy9kb3ducmV2LnhtbFBLAQIUABQAAAAIAIdO4kAfiiDECgIAAN8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2014年开学开始就在校学习的同时做各种兼职，驾校、销售、客服等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5年在上海日铭电脑实习，在燥热艰苦的环境中坚持了下来，使得我更加有毅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2016年在南昌亚影影城做实习生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2017年在江西善鸿科技有限公司上班，做微信小程序的开发推广；由于刚实习不能做技术骨干；主要负责小程序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360" w:lineRule="auto"/>
                        <w:ind w:firstLine="40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测试运营和会场的管理，这次实习让我充分了解了小程序的未来走势和优势，锻炼了我的日常交际能力。</w:t>
                      </w:r>
                    </w:p>
                    <w:p>
                      <w:pPr>
                        <w:pStyle w:val="1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firstLineChars="0"/>
                        <w:jc w:val="left"/>
                        <w:rPr>
                          <w:rFonts w:ascii="Times New Roman" w:hAnsi="Times New Roman" w:eastAsia="宋体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ge">
                  <wp:posOffset>873760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14500" cy="284400"/>
                            <a:chOff x="3" y="0"/>
                            <a:chExt cx="1713598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713598" cy="317781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7A2F" w:rsidRDefault="002365D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4.6pt;margin-top:688pt;height:22.3pt;width:534pt;mso-position-horizontal-relative:margin;mso-position-vertical-relative:page;z-index:251661312;mso-width-relative:page;mso-height-relative:page;" coordsize="6781800,284400" o:gfxdata="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">
                <o:lock v:ext="edit" aspectratio="f"/>
                <v:group id="组合 81" o:spid="_x0000_s1026" o:spt="203" style="position:absolute;left:0;top:0;height:284400;width:1714500;" coordorigin="3,0" coordsize="1713598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317781;width:1713598;v-text-anchor:middle;" fillcolor="#4E7282" filled="t" stroked="f" coordsize="1406296,288031" o:gfxdata="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lXk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1332028,0;1427071,0;1713598,317781;1618554,317781;1255436,0;1303713,0;1590240,317781;1541962,317781;0,0;1227121,0;1513647,317781;0,317781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vF9xU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4X0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3FS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OigcS7cAAADb&#10;AAAADwAAAGRycy9kb3ducmV2LnhtbEWPzQrCMBCE74LvEFbwZlM9qFSjoFDwJP49wNKsTbXZ1Cb+&#10;vb0RBI/DzHzDzJcvW4sHtb5yrGCYpCCIC6crLhWcjvlgCsIHZI21Y1LwJg/LRbczx0y7J+/pcQil&#10;iBD2GSowITSZlL4wZNEnriGO3tm1FkOUbSl1i88It7UcpelYWqw4LhhsaG2ouB7uVkFu7tvdbRX0&#10;yd1yaS/kN+uRV6rfG6YzEIFe4R/+tTdawWQ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KBxL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ge">
                  <wp:posOffset>764476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通过大学英语四级考试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普通话二级乙等证书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专业是计算机科学与技术，对计算机有深刻的认识和扎实的基础，有一定编程能力，会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语言</w:t>
                            </w:r>
                          </w:p>
                          <w:p w:rsidR="00D67A2F" w:rsidRDefault="002365DF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拥有</w:t>
                            </w:r>
                            <w:r>
                              <w:rPr>
                                <w:rFonts w:ascii="Times New Roman" w:eastAsia="宋体" w:hAnsi="Times New Roman"/>
                                <w:sz w:val="20"/>
                                <w:szCs w:val="20"/>
                              </w:rPr>
                              <w:t>较强的文献检索能力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，掌握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wps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0"/>
                                <w:szCs w:val="20"/>
                              </w:rPr>
                              <w:t>等办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4.45pt;margin-top:601.95pt;height:59.35pt;width:506.25pt;mso-position-vertical-relative:page;z-index:251660288;v-text-anchor:middle;mso-width-relative:page;mso-height-relative:page;" filled="f" stroked="f" coordsize="21600,21600" o:gfxdata="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LzDrNwAAAANAQAADwAAAAAAAAAB&#10;ACAAAAAiAAAAZHJzL2Rvd25yZXYueG1sUEsBAhQAFAAAAAgAh07iQNHLDF4MAgAA3gMAAA4AAAAA&#10;AAAAAQAgAAAAK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通过大学英语四级考试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普通话二级乙等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专业是计算机科学与技术，对计算机有深刻的认识和扎实的基础，有一定编程能力，会java和c语言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拥有</w:t>
                      </w:r>
                      <w:r>
                        <w:rPr>
                          <w:rFonts w:ascii="Times New Roman" w:hAnsi="Times New Roman" w:eastAsia="宋体"/>
                          <w:sz w:val="20"/>
                          <w:szCs w:val="20"/>
                        </w:rPr>
                        <w:t>较强的文献检索能力</w:t>
                      </w:r>
                      <w:r>
                        <w:rPr>
                          <w:rFonts w:hint="eastAsia" w:ascii="Times New Roman" w:hAnsi="Times New Roman" w:eastAsia="宋体"/>
                          <w:sz w:val="20"/>
                          <w:szCs w:val="20"/>
                        </w:rPr>
                        <w:t>，掌握wps、office等办公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page">
                  <wp:posOffset>7264400</wp:posOffset>
                </wp:positionV>
                <wp:extent cx="6781800" cy="293370"/>
                <wp:effectExtent l="0" t="0" r="19050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3370"/>
                          <a:chOff x="-1" y="-10446"/>
                          <a:chExt cx="6781801" cy="294846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-10446"/>
                            <a:ext cx="1724025" cy="294846"/>
                            <a:chOff x="2" y="-14460"/>
                            <a:chExt cx="1723118" cy="40815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2" y="-14460"/>
                              <a:ext cx="1723118" cy="30454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7A2F" w:rsidRDefault="002365D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个人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5.35pt;margin-top:572pt;height:23.1pt;width:534pt;mso-position-horizontal-relative:margin;mso-position-vertical-relative:page;z-index:251659264;mso-width-relative:page;mso-height-relative:page;" coordorigin="-1,-10446" coordsize="6781801,294846" o:gfxdata="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">
                <o:lock v:ext="edit" aspectratio="f"/>
                <v:group id="组合 81" o:spid="_x0000_s1026" o:spt="203" style="position:absolute;left:-1;top:-10446;height:294846;width:1724025;" coordorigin="2,-14460" coordsize="1723118,40815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2;top:-14460;height:304540;width:1723118;v-text-anchor:middle;" fillcolor="#4E7282" filled="t" stroked="f" coordsize="1406296,288031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1339428,0;1435000,0;1723118,304540;1627546,304540;1262410,0;1310956,0;1599074,304540;1550528,304540;0,0;1233938,0;1522056,304540;0,304540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技能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ge">
                  <wp:posOffset>3188970</wp:posOffset>
                </wp:positionV>
                <wp:extent cx="6638925" cy="112395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67A2F" w:rsidRDefault="002365D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宋体" w:eastAsia="宋体" w:hAnsi="宋体" w:cs="宋体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2011.07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 xml:space="preserve">2014.06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毕节市第一中学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（高中）</w:t>
                            </w:r>
                          </w:p>
                          <w:p w:rsidR="00D67A2F" w:rsidRDefault="002365D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宋体" w:eastAsia="宋体" w:hAnsi="宋体" w:cs="宋体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2014.09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 xml:space="preserve">2018.07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江西农业大学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20"/>
                                <w:szCs w:val="20"/>
                              </w:rPr>
                              <w:t>计算机科学与技术专业学士</w:t>
                            </w:r>
                          </w:p>
                          <w:p w:rsidR="00D67A2F" w:rsidRDefault="002365DF">
                            <w:pPr>
                              <w:pStyle w:val="2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操作系统、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w:t>数据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结构、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w:t>计算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网络、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w:t>计算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组成原理、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</w:rPr>
                              <w:t>程序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7.25pt;margin-top:251.1pt;height:88.5pt;width:522.75pt;mso-position-horizontal-relative:margin;mso-position-vertical-relative:page;z-index:251655168;v-text-anchor:middle;mso-width-relative:page;mso-height-relative:page;" filled="f" stroked="f" coordsize="21600,21600" o:gfxdata="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ERf7bZAAAACwEAAA8AAAAAAAAAAQAgAAAA&#10;IgAAAGRycy9kb3ducmV2LnhtbFBLAQIUABQAAAAIAIdO4kAD89lnCgIAAN8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宋体" w:hAnsi="宋体" w:eastAsia="宋体" w:cs="宋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20"/>
                          <w:szCs w:val="20"/>
                        </w:rPr>
                        <w:t>2011.07—2014.06 毕节市第一中学 （高中）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宋体" w:hAnsi="宋体" w:eastAsia="宋体" w:cs="宋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20"/>
                          <w:szCs w:val="20"/>
                        </w:rPr>
                        <w:t>2014.09—2018.07  江西农业大学-计算机科学与技术专业学士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Times New Roman" w:hAnsi="Times New Roman" w:eastAsia="宋体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sz w:val="20"/>
                          <w:szCs w:val="20"/>
                        </w:rPr>
                        <w:t>主修课程: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操作系统、</w:t>
                      </w:r>
                      <w:r>
                        <w:rPr>
                          <w:rFonts w:ascii="Times New Roman" w:hAnsi="Times New Roman" w:eastAsia="宋体" w:cs="Times New Roman"/>
                          <w:sz w:val="20"/>
                          <w:szCs w:val="20"/>
                        </w:rPr>
                        <w:t>数据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结构、</w:t>
                      </w:r>
                      <w:r>
                        <w:rPr>
                          <w:rFonts w:ascii="Times New Roman" w:hAnsi="Times New Roman" w:eastAsia="宋体" w:cs="Times New Roman"/>
                          <w:sz w:val="20"/>
                          <w:szCs w:val="20"/>
                        </w:rPr>
                        <w:t>计算机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网络、</w:t>
                      </w:r>
                      <w:r>
                        <w:rPr>
                          <w:rFonts w:ascii="Times New Roman" w:hAnsi="Times New Roman" w:eastAsia="宋体" w:cs="Times New Roman"/>
                          <w:sz w:val="20"/>
                          <w:szCs w:val="20"/>
                        </w:rPr>
                        <w:t>计算机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0"/>
                          <w:szCs w:val="20"/>
                        </w:rPr>
                        <w:t>组成原理、java程序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page">
                  <wp:posOffset>2908300</wp:posOffset>
                </wp:positionV>
                <wp:extent cx="6781800" cy="283845"/>
                <wp:effectExtent l="0" t="0" r="19050" b="190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76400" cy="284400"/>
                            <a:chOff x="3" y="0"/>
                            <a:chExt cx="1675518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675518" cy="303858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7A2F" w:rsidRDefault="002365D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5.35pt;margin-top:229pt;height:22.35pt;width:534pt;mso-position-horizontal-relative:margin;mso-position-vertical-relative:page;z-index:251653120;mso-width-relative:page;mso-height-relative:page;" coordsize="6781800,284400" o:gfxdata="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">
                <o:lock v:ext="edit" aspectratio="f"/>
                <v:group id="组合 81" o:spid="_x0000_s1026" o:spt="203" style="position:absolute;left:0;top:0;height:284400;width:1676400;" coordorigin="3,0" coordsize="1675518,39369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t"/>
                  <v:shape id="任意多边形 2" o:spid="_x0000_s1026" o:spt="100" style="position:absolute;left:3;top:0;height:303858;width:1675518;v-text-anchor:middle;" fillcolor="#4E7282" filled="t" stroked="f" coordsize="1406296,288031" o:gfxdata="UEsDBAoAAAAAAIdO4kAAAAAAAAAAAAAAAAAEAAAAZHJzL1BLAwQUAAAACACHTuJAzs3bFLc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jE8P0SfoBM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zdsU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1302427,0;1395359,0;1675518,303858;1582586,303858;1227537,0;1274742,0;1554901,303858;1507696,303858;0,0;1199852,0;1480010,303858;0,303858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IAXGO70AAADb&#10;AAAADwAAAGRycy9kb3ducmV2LnhtbEWPQWvCQBSE74X+h+UVequ7yaFIdBUpFkMFsTEXb4/sMwlm&#10;34bsGu2/dwWhx2FmvmHmy5vtxEiDbx1rSCYKBHHlTMu1hvLw/TEF4QOywc4xafgjD8vF68scM+Ou&#10;/EtjEWoRIewz1NCE0GdS+qohi37ieuLondxgMUQ51NIMeI1w28lUqU9pseW40GBPXw1V5+JiNay3&#10;02P5s1ureo9dsqExXxUq1/r9LVEzEIFu4T/8bOdGQ5rC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BcY7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OeyQzrcAAADb&#10;AAAADwAAAGRycy9kb3ducmV2LnhtbEWPzQrCMBCE74LvEFbwpqkV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7JDO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ge">
                  <wp:posOffset>9935210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41" o:spid="_x0000_s1026" o:spt="100" style="position:absolute;left:0pt;margin-left:565.5pt;margin-top:782.3pt;height:38.25pt;width:38.25pt;mso-position-vertical-relative:page;z-index:251663360;mso-width-relative:page;mso-height-relative:page;" fillcolor="#ED7D31" filled="t" stroked="f" coordsize="72,64" o:gfxdata="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" path="m30,0c30,0,30,0,30,0c47,0,60,11,60,24c60,38,47,49,30,49c28,49,27,48,25,48c19,55,11,56,4,56c4,54,4,54,4,54c8,52,11,49,11,45c11,44,11,44,11,43c4,39,0,32,0,24c0,11,13,0,30,0xm62,54c62,58,65,61,68,63c68,64,68,64,68,64c62,64,56,63,50,57c49,58,47,58,46,58c40,58,35,56,30,53c39,53,48,50,54,45c57,42,60,39,62,36c64,32,65,28,65,24c65,24,65,23,65,22c69,26,72,31,72,37c72,43,68,49,62,53c62,53,62,54,62,54e">
                <v:path o:connectlocs="@0,0;@0,0;@0,@0;@0,@0;@0,@0;@0,@0;@0,@0;@0,@0;@0,@0;0,@0;@0,0;@0,@0;@0,@0;@0,@0;@0,@0;@0,@0;@0,@0;@0,@0;@0,@0;@0,@0;@0,@0;@0,@0;@0,@0;@0,@0" o:connectangles="0,0,0,0,0,0,0,0,0,0,0,0,0,0,0,0,0,0,0,0,0,0,0,0"/>
                <v:fill on="t" focussize="0,0"/>
                <v:stroke on="f"/>
                <v:imagedata o:title=""/>
                <o:lock v:ext="edit" aspectratio="t"/>
                <v:shadow on="t" type="perspective" color="#000000" opacity="13107f" offset="0pt,0pt" origin="-32768f,32768f" matrix="65536f,-27758f,0f,15073f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314825</wp:posOffset>
                </wp:positionV>
                <wp:extent cx="6791325" cy="285115"/>
                <wp:effectExtent l="0" t="0" r="28575" b="127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6" cy="284949"/>
                          <a:chOff x="-9526" y="-1746"/>
                          <a:chExt cx="6791326" cy="286146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-9526" y="-1746"/>
                            <a:ext cx="1733550" cy="286146"/>
                            <a:chOff x="-9518" y="-2418"/>
                            <a:chExt cx="1732638" cy="396113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-9518" y="-2418"/>
                              <a:ext cx="1732638" cy="290079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7A2F" w:rsidRDefault="002365D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top:339.75pt;height:22.45pt;width:534.75pt;mso-position-horizontal:center;mso-position-horizontal-relative:margin;mso-position-vertical-relative:page;z-index:251657216;mso-width-relative:page;mso-height-relative:page;" coordorigin="-9526,-1746" coordsize="6791326,286146" o:gfxdata="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">
                <o:lock v:ext="edit" aspectratio="f"/>
                <v:group id="组合 81" o:spid="_x0000_s1026" o:spt="203" style="position:absolute;left:-9526;top:-1746;height:286146;width:1733550;" coordorigin="-9518,-2418" coordsize="1732638,396113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-9518;top:-2418;height:290079;width:1732638;v-text-anchor:middle;" fillcolor="#4E7282" filled="t" stroked="f" coordsize="1406296,288031" o:gfxdata="UEsDBAoAAAAAAIdO4kAAAAAAAAAAAAAAAAAEAAAAZHJzL1BLAwQUAAAACACHTuJA1Ip2Jb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aQp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nYl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1346828,0;1442928,0;1732638,290079;1636538,290079;1269385,0;1318199,0;1607909,290079;1559095,290079;0,0;1240756,0;1530465,290079;0,290079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XltCb0AAADb&#10;AAAADwAAAGRycy9kb3ducmV2LnhtbEWPQWvCQBSE7wX/w/IEb3U3VYq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W0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D67A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8BC"/>
    <w:multiLevelType w:val="multilevel"/>
    <w:tmpl w:val="181758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BD11E9"/>
    <w:multiLevelType w:val="multilevel"/>
    <w:tmpl w:val="42BD11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4163E4"/>
    <w:multiLevelType w:val="multilevel"/>
    <w:tmpl w:val="59416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673118"/>
    <w:multiLevelType w:val="multilevel"/>
    <w:tmpl w:val="766731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178A"/>
    <w:rsid w:val="00033B00"/>
    <w:rsid w:val="00050DD0"/>
    <w:rsid w:val="00080CE4"/>
    <w:rsid w:val="00094D68"/>
    <w:rsid w:val="000A15E2"/>
    <w:rsid w:val="000A477B"/>
    <w:rsid w:val="000B7624"/>
    <w:rsid w:val="000D548A"/>
    <w:rsid w:val="000D5CC9"/>
    <w:rsid w:val="000D6A60"/>
    <w:rsid w:val="000F0FDD"/>
    <w:rsid w:val="000F3447"/>
    <w:rsid w:val="00100B7E"/>
    <w:rsid w:val="00101C72"/>
    <w:rsid w:val="00102C84"/>
    <w:rsid w:val="0014252D"/>
    <w:rsid w:val="00145F04"/>
    <w:rsid w:val="00147C6B"/>
    <w:rsid w:val="0016041E"/>
    <w:rsid w:val="00160D8E"/>
    <w:rsid w:val="0016204C"/>
    <w:rsid w:val="001864CD"/>
    <w:rsid w:val="0019746D"/>
    <w:rsid w:val="001A4C00"/>
    <w:rsid w:val="001B1F3E"/>
    <w:rsid w:val="001B3A7D"/>
    <w:rsid w:val="001D229C"/>
    <w:rsid w:val="001D355C"/>
    <w:rsid w:val="001E1C69"/>
    <w:rsid w:val="001F6582"/>
    <w:rsid w:val="001F7807"/>
    <w:rsid w:val="00211176"/>
    <w:rsid w:val="002217E8"/>
    <w:rsid w:val="00221AF0"/>
    <w:rsid w:val="002365DF"/>
    <w:rsid w:val="00266A1C"/>
    <w:rsid w:val="00281D66"/>
    <w:rsid w:val="002A02CC"/>
    <w:rsid w:val="002A6755"/>
    <w:rsid w:val="002B588B"/>
    <w:rsid w:val="002E6BDB"/>
    <w:rsid w:val="002F61D9"/>
    <w:rsid w:val="00302E62"/>
    <w:rsid w:val="003150B6"/>
    <w:rsid w:val="00346C1E"/>
    <w:rsid w:val="00355330"/>
    <w:rsid w:val="003666FA"/>
    <w:rsid w:val="003829A9"/>
    <w:rsid w:val="003A597D"/>
    <w:rsid w:val="003A754D"/>
    <w:rsid w:val="003D64A0"/>
    <w:rsid w:val="003F3336"/>
    <w:rsid w:val="00411F04"/>
    <w:rsid w:val="00422A94"/>
    <w:rsid w:val="004264B5"/>
    <w:rsid w:val="00442458"/>
    <w:rsid w:val="004447F5"/>
    <w:rsid w:val="00446196"/>
    <w:rsid w:val="00461F81"/>
    <w:rsid w:val="00465FA2"/>
    <w:rsid w:val="00475C34"/>
    <w:rsid w:val="00487CEA"/>
    <w:rsid w:val="004928DE"/>
    <w:rsid w:val="004C5321"/>
    <w:rsid w:val="004F0F87"/>
    <w:rsid w:val="004F60FC"/>
    <w:rsid w:val="004F6A02"/>
    <w:rsid w:val="00504124"/>
    <w:rsid w:val="00517D7C"/>
    <w:rsid w:val="0053077D"/>
    <w:rsid w:val="005311C9"/>
    <w:rsid w:val="00553D99"/>
    <w:rsid w:val="005543C9"/>
    <w:rsid w:val="00557EDC"/>
    <w:rsid w:val="0056282E"/>
    <w:rsid w:val="005632DE"/>
    <w:rsid w:val="00573F1E"/>
    <w:rsid w:val="005945BC"/>
    <w:rsid w:val="005B4768"/>
    <w:rsid w:val="005C3A11"/>
    <w:rsid w:val="005D4FDD"/>
    <w:rsid w:val="0060157D"/>
    <w:rsid w:val="0060246A"/>
    <w:rsid w:val="00614FE0"/>
    <w:rsid w:val="006314A6"/>
    <w:rsid w:val="00634DE3"/>
    <w:rsid w:val="00655333"/>
    <w:rsid w:val="00673649"/>
    <w:rsid w:val="00682CF5"/>
    <w:rsid w:val="006922FB"/>
    <w:rsid w:val="00694DFC"/>
    <w:rsid w:val="006A17F7"/>
    <w:rsid w:val="006B4C9F"/>
    <w:rsid w:val="006F13D6"/>
    <w:rsid w:val="006F567F"/>
    <w:rsid w:val="00716465"/>
    <w:rsid w:val="00735052"/>
    <w:rsid w:val="00746BCA"/>
    <w:rsid w:val="00752E43"/>
    <w:rsid w:val="00756946"/>
    <w:rsid w:val="007719C0"/>
    <w:rsid w:val="0077420C"/>
    <w:rsid w:val="007A3C64"/>
    <w:rsid w:val="007B1C07"/>
    <w:rsid w:val="007E490D"/>
    <w:rsid w:val="00803A5F"/>
    <w:rsid w:val="00803E45"/>
    <w:rsid w:val="008123E6"/>
    <w:rsid w:val="0082702B"/>
    <w:rsid w:val="00840585"/>
    <w:rsid w:val="0085417A"/>
    <w:rsid w:val="00871D64"/>
    <w:rsid w:val="0089146D"/>
    <w:rsid w:val="008A3CDB"/>
    <w:rsid w:val="008C2DB6"/>
    <w:rsid w:val="008D21BF"/>
    <w:rsid w:val="008D2480"/>
    <w:rsid w:val="008E410E"/>
    <w:rsid w:val="00911736"/>
    <w:rsid w:val="00923016"/>
    <w:rsid w:val="0092591B"/>
    <w:rsid w:val="009277D3"/>
    <w:rsid w:val="009357A3"/>
    <w:rsid w:val="0093682A"/>
    <w:rsid w:val="00944E6C"/>
    <w:rsid w:val="009872F7"/>
    <w:rsid w:val="00997011"/>
    <w:rsid w:val="009C366C"/>
    <w:rsid w:val="009D1A52"/>
    <w:rsid w:val="009D559B"/>
    <w:rsid w:val="009D6057"/>
    <w:rsid w:val="009E0742"/>
    <w:rsid w:val="009F7C4F"/>
    <w:rsid w:val="00A0399B"/>
    <w:rsid w:val="00A1044D"/>
    <w:rsid w:val="00A2143F"/>
    <w:rsid w:val="00A24A7B"/>
    <w:rsid w:val="00A26FC6"/>
    <w:rsid w:val="00A27C88"/>
    <w:rsid w:val="00A51559"/>
    <w:rsid w:val="00A702BF"/>
    <w:rsid w:val="00A70536"/>
    <w:rsid w:val="00A81156"/>
    <w:rsid w:val="00A85B09"/>
    <w:rsid w:val="00AA66D2"/>
    <w:rsid w:val="00AB2B13"/>
    <w:rsid w:val="00AB760C"/>
    <w:rsid w:val="00AD3779"/>
    <w:rsid w:val="00AE5B76"/>
    <w:rsid w:val="00B31A69"/>
    <w:rsid w:val="00B366C0"/>
    <w:rsid w:val="00B37DCF"/>
    <w:rsid w:val="00B55FB4"/>
    <w:rsid w:val="00B62BA4"/>
    <w:rsid w:val="00B758BC"/>
    <w:rsid w:val="00B767AA"/>
    <w:rsid w:val="00B822E2"/>
    <w:rsid w:val="00B83284"/>
    <w:rsid w:val="00BD4664"/>
    <w:rsid w:val="00BD6AF8"/>
    <w:rsid w:val="00BE4D64"/>
    <w:rsid w:val="00BF0749"/>
    <w:rsid w:val="00BF64BB"/>
    <w:rsid w:val="00BF7B20"/>
    <w:rsid w:val="00C0097A"/>
    <w:rsid w:val="00C12D21"/>
    <w:rsid w:val="00C21631"/>
    <w:rsid w:val="00C61716"/>
    <w:rsid w:val="00C66DF6"/>
    <w:rsid w:val="00C76442"/>
    <w:rsid w:val="00C76E73"/>
    <w:rsid w:val="00C7773A"/>
    <w:rsid w:val="00CD3E9B"/>
    <w:rsid w:val="00D0532C"/>
    <w:rsid w:val="00D06232"/>
    <w:rsid w:val="00D50E46"/>
    <w:rsid w:val="00D600C4"/>
    <w:rsid w:val="00D67A2F"/>
    <w:rsid w:val="00D76D6E"/>
    <w:rsid w:val="00D8497B"/>
    <w:rsid w:val="00D90F54"/>
    <w:rsid w:val="00DA6D6D"/>
    <w:rsid w:val="00DB1EAE"/>
    <w:rsid w:val="00DB4EC6"/>
    <w:rsid w:val="00DC50DA"/>
    <w:rsid w:val="00DD6E8B"/>
    <w:rsid w:val="00DD7BC7"/>
    <w:rsid w:val="00E008DA"/>
    <w:rsid w:val="00E03028"/>
    <w:rsid w:val="00E17ECD"/>
    <w:rsid w:val="00E24C82"/>
    <w:rsid w:val="00E318B9"/>
    <w:rsid w:val="00E366EA"/>
    <w:rsid w:val="00E757FC"/>
    <w:rsid w:val="00E81D74"/>
    <w:rsid w:val="00EA688C"/>
    <w:rsid w:val="00EB1867"/>
    <w:rsid w:val="00ED678E"/>
    <w:rsid w:val="00F1611B"/>
    <w:rsid w:val="00F330BC"/>
    <w:rsid w:val="00F35C42"/>
    <w:rsid w:val="00F4103D"/>
    <w:rsid w:val="00F51C7D"/>
    <w:rsid w:val="00F70A77"/>
    <w:rsid w:val="00FD13DD"/>
    <w:rsid w:val="00FF5D10"/>
    <w:rsid w:val="00FF7F4E"/>
    <w:rsid w:val="01832239"/>
    <w:rsid w:val="02756FE6"/>
    <w:rsid w:val="10EE6FB0"/>
    <w:rsid w:val="222B6C23"/>
    <w:rsid w:val="2F920C7C"/>
    <w:rsid w:val="3FD50251"/>
    <w:rsid w:val="4B6C5397"/>
    <w:rsid w:val="54007122"/>
    <w:rsid w:val="5DC940B8"/>
    <w:rsid w:val="61F76AB6"/>
    <w:rsid w:val="6FC94332"/>
    <w:rsid w:val="77A338F5"/>
    <w:rsid w:val="7AA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lie11">
    <w:name w:val="lie11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lie11">
    <w:name w:val="lie11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9F72-75B0-471D-AD24-5FEB31D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AutoBVT</cp:lastModifiedBy>
  <cp:revision>2</cp:revision>
  <cp:lastPrinted>2016-12-16T05:54:00Z</cp:lastPrinted>
  <dcterms:created xsi:type="dcterms:W3CDTF">2018-05-11T08:10:00Z</dcterms:created>
  <dcterms:modified xsi:type="dcterms:W3CDTF">2018-05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